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99" w:rsidRPr="00F42A96" w:rsidRDefault="005321EF" w:rsidP="00F42A9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Homework Lo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44"/>
        <w:gridCol w:w="2144"/>
        <w:gridCol w:w="2145"/>
        <w:gridCol w:w="1865"/>
        <w:gridCol w:w="1278"/>
      </w:tblGrid>
      <w:tr w:rsidR="00CB2699" w:rsidRPr="0025353D" w:rsidTr="008C5195">
        <w:tc>
          <w:tcPr>
            <w:tcW w:w="2144" w:type="dxa"/>
          </w:tcPr>
          <w:p w:rsidR="00CB2699" w:rsidRPr="005321EF" w:rsidRDefault="00CB2699" w:rsidP="0096667D">
            <w:pPr>
              <w:rPr>
                <w:rFonts w:ascii="Comic Sans MS" w:hAnsi="Comic Sans MS"/>
                <w:b/>
              </w:rPr>
            </w:pPr>
            <w:r w:rsidRPr="005321EF">
              <w:rPr>
                <w:rFonts w:ascii="Comic Sans MS" w:hAnsi="Comic Sans MS"/>
                <w:b/>
              </w:rPr>
              <w:t>Monday</w:t>
            </w:r>
          </w:p>
          <w:p w:rsidR="005321EF" w:rsidRPr="005321EF" w:rsidRDefault="009C25D2" w:rsidP="009666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: Read for 20</w:t>
            </w:r>
            <w:r w:rsidR="005321EF" w:rsidRPr="005321EF">
              <w:rPr>
                <w:rFonts w:ascii="Comic Sans MS" w:hAnsi="Comic Sans MS"/>
              </w:rPr>
              <w:t xml:space="preserve"> minutes</w:t>
            </w:r>
            <w:r w:rsidR="000966B2">
              <w:rPr>
                <w:rFonts w:ascii="Comic Sans MS" w:hAnsi="Comic Sans MS"/>
              </w:rPr>
              <w:t xml:space="preserve"> and fill out the reading log</w:t>
            </w:r>
          </w:p>
          <w:p w:rsidR="00CB2699" w:rsidRPr="005321EF" w:rsidRDefault="00CB2699" w:rsidP="0096667D">
            <w:pPr>
              <w:rPr>
                <w:rFonts w:ascii="Comic Sans MS" w:hAnsi="Comic Sans MS"/>
              </w:rPr>
            </w:pPr>
          </w:p>
          <w:p w:rsidR="005321EF" w:rsidRPr="0012743B" w:rsidRDefault="005321EF" w:rsidP="0012743B">
            <w:pPr>
              <w:pStyle w:val="ListParagraph"/>
              <w:ind w:left="1080"/>
              <w:rPr>
                <w:rFonts w:ascii="Comic Sans MS" w:hAnsi="Comic Sans MS"/>
                <w:sz w:val="20"/>
                <w:szCs w:val="20"/>
              </w:rPr>
            </w:pPr>
          </w:p>
          <w:p w:rsidR="005321EF" w:rsidRPr="0012743B" w:rsidRDefault="005321EF" w:rsidP="0096667D">
            <w:pPr>
              <w:rPr>
                <w:rFonts w:ascii="Comic Sans MS" w:hAnsi="Comic Sans MS"/>
                <w:sz w:val="20"/>
                <w:szCs w:val="20"/>
              </w:rPr>
            </w:pPr>
            <w:r w:rsidRPr="0012743B">
              <w:rPr>
                <w:rFonts w:ascii="Comic Sans MS" w:hAnsi="Comic Sans MS"/>
                <w:sz w:val="20"/>
                <w:szCs w:val="20"/>
              </w:rPr>
              <w:t>Writing</w:t>
            </w:r>
            <w:r w:rsidR="000966B2">
              <w:rPr>
                <w:rFonts w:ascii="Comic Sans MS" w:hAnsi="Comic Sans MS"/>
                <w:sz w:val="20"/>
                <w:szCs w:val="20"/>
              </w:rPr>
              <w:t xml:space="preserve"> optional</w:t>
            </w:r>
            <w:r w:rsidRPr="0012743B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E62A2B">
              <w:rPr>
                <w:rFonts w:ascii="Comic Sans MS" w:hAnsi="Comic Sans MS"/>
                <w:sz w:val="20"/>
                <w:szCs w:val="20"/>
              </w:rPr>
              <w:t>Cho</w:t>
            </w:r>
            <w:r w:rsidR="000966B2">
              <w:rPr>
                <w:rFonts w:ascii="Comic Sans MS" w:hAnsi="Comic Sans MS"/>
                <w:sz w:val="20"/>
                <w:szCs w:val="20"/>
              </w:rPr>
              <w:t xml:space="preserve">ose any idea from your August </w:t>
            </w:r>
            <w:r w:rsidRPr="0012743B">
              <w:rPr>
                <w:rFonts w:ascii="Comic Sans MS" w:hAnsi="Comic Sans MS"/>
                <w:sz w:val="20"/>
                <w:szCs w:val="20"/>
              </w:rPr>
              <w:t>Writing Prompts Calendar. Be sure to write five sentences or more. Neatness counts.</w:t>
            </w:r>
          </w:p>
          <w:p w:rsidR="00CB2699" w:rsidRPr="005321EF" w:rsidRDefault="00CB2699" w:rsidP="0096667D">
            <w:pPr>
              <w:rPr>
                <w:rFonts w:ascii="Comic Sans MS" w:hAnsi="Comic Sans MS"/>
              </w:rPr>
            </w:pPr>
          </w:p>
          <w:p w:rsidR="005321EF" w:rsidRDefault="005321EF" w:rsidP="0096667D">
            <w:pPr>
              <w:rPr>
                <w:rFonts w:ascii="Comic Sans MS" w:hAnsi="Comic Sans MS"/>
                <w:b/>
              </w:rPr>
            </w:pPr>
          </w:p>
          <w:p w:rsidR="00CB2699" w:rsidRPr="005321EF" w:rsidRDefault="00CB2699" w:rsidP="0096667D">
            <w:pPr>
              <w:rPr>
                <w:rFonts w:ascii="Comic Sans MS" w:hAnsi="Comic Sans MS"/>
                <w:b/>
              </w:rPr>
            </w:pPr>
            <w:r w:rsidRPr="005321EF">
              <w:rPr>
                <w:rFonts w:ascii="Comic Sans MS" w:hAnsi="Comic Sans MS"/>
                <w:b/>
              </w:rPr>
              <w:t>Adult Signature:</w:t>
            </w:r>
          </w:p>
          <w:p w:rsidR="00CB2699" w:rsidRPr="005321EF" w:rsidRDefault="00CB2699" w:rsidP="009666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44" w:type="dxa"/>
          </w:tcPr>
          <w:p w:rsidR="00CB2699" w:rsidRPr="005321EF" w:rsidRDefault="00CB2699" w:rsidP="0096667D">
            <w:pPr>
              <w:rPr>
                <w:rFonts w:ascii="Comic Sans MS" w:hAnsi="Comic Sans MS"/>
                <w:b/>
              </w:rPr>
            </w:pPr>
            <w:r w:rsidRPr="005321EF">
              <w:rPr>
                <w:rFonts w:ascii="Comic Sans MS" w:hAnsi="Comic Sans MS"/>
                <w:b/>
              </w:rPr>
              <w:t>Tuesday</w:t>
            </w:r>
          </w:p>
          <w:p w:rsidR="000966B2" w:rsidRPr="005321EF" w:rsidRDefault="000966B2" w:rsidP="000966B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: Read for 20</w:t>
            </w:r>
            <w:r w:rsidRPr="005321EF">
              <w:rPr>
                <w:rFonts w:ascii="Comic Sans MS" w:hAnsi="Comic Sans MS"/>
              </w:rPr>
              <w:t xml:space="preserve"> minutes</w:t>
            </w:r>
            <w:r>
              <w:rPr>
                <w:rFonts w:ascii="Comic Sans MS" w:hAnsi="Comic Sans MS"/>
              </w:rPr>
              <w:t xml:space="preserve"> and fill out the reading log</w:t>
            </w:r>
          </w:p>
          <w:p w:rsidR="00DE0AD4" w:rsidRDefault="00DE0AD4" w:rsidP="005321EF">
            <w:pPr>
              <w:rPr>
                <w:rFonts w:ascii="Comic Sans MS" w:hAnsi="Comic Sans MS"/>
              </w:rPr>
            </w:pPr>
          </w:p>
          <w:p w:rsidR="00DE0AD4" w:rsidRDefault="00DE0AD4" w:rsidP="005321E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321EF" w:rsidRPr="00DE0AD4" w:rsidRDefault="005321EF" w:rsidP="005321EF">
            <w:pPr>
              <w:rPr>
                <w:rFonts w:ascii="Comic Sans MS" w:hAnsi="Comic Sans MS"/>
                <w:sz w:val="20"/>
                <w:szCs w:val="20"/>
              </w:rPr>
            </w:pPr>
            <w:r w:rsidRPr="00DE0AD4">
              <w:rPr>
                <w:rFonts w:ascii="Comic Sans MS" w:hAnsi="Comic Sans MS"/>
                <w:sz w:val="20"/>
                <w:szCs w:val="20"/>
              </w:rPr>
              <w:t>Writing</w:t>
            </w:r>
            <w:r w:rsidR="000966B2">
              <w:rPr>
                <w:rFonts w:ascii="Comic Sans MS" w:hAnsi="Comic Sans MS"/>
                <w:sz w:val="20"/>
                <w:szCs w:val="20"/>
              </w:rPr>
              <w:t xml:space="preserve"> optional</w:t>
            </w:r>
            <w:r w:rsidRPr="00DE0AD4">
              <w:rPr>
                <w:rFonts w:ascii="Comic Sans MS" w:hAnsi="Comic Sans MS"/>
                <w:sz w:val="20"/>
                <w:szCs w:val="20"/>
              </w:rPr>
              <w:t xml:space="preserve">: Draw a picture to go with your story form yesterday. Be sure the illustrations support the text with details and labeling. </w:t>
            </w:r>
          </w:p>
          <w:p w:rsidR="000966B2" w:rsidRDefault="000966B2" w:rsidP="0096667D">
            <w:pPr>
              <w:rPr>
                <w:rFonts w:ascii="Comic Sans MS" w:hAnsi="Comic Sans MS"/>
                <w:b/>
              </w:rPr>
            </w:pPr>
          </w:p>
          <w:p w:rsidR="000966B2" w:rsidRDefault="000966B2" w:rsidP="0096667D">
            <w:pPr>
              <w:rPr>
                <w:rFonts w:ascii="Comic Sans MS" w:hAnsi="Comic Sans MS"/>
                <w:b/>
              </w:rPr>
            </w:pPr>
          </w:p>
          <w:p w:rsidR="00CB2699" w:rsidRPr="005321EF" w:rsidRDefault="00CB2699" w:rsidP="0096667D">
            <w:pPr>
              <w:rPr>
                <w:rFonts w:ascii="Comic Sans MS" w:hAnsi="Comic Sans MS"/>
                <w:b/>
              </w:rPr>
            </w:pPr>
            <w:r w:rsidRPr="005321EF">
              <w:rPr>
                <w:rFonts w:ascii="Comic Sans MS" w:hAnsi="Comic Sans MS"/>
                <w:b/>
              </w:rPr>
              <w:t>Adult Signature:</w:t>
            </w:r>
          </w:p>
          <w:p w:rsidR="00CB2699" w:rsidRPr="005321EF" w:rsidRDefault="00CB2699" w:rsidP="0096667D">
            <w:pPr>
              <w:rPr>
                <w:rFonts w:ascii="Comic Sans MS" w:hAnsi="Comic Sans MS"/>
              </w:rPr>
            </w:pPr>
          </w:p>
          <w:p w:rsidR="00CB2699" w:rsidRPr="005321EF" w:rsidRDefault="00CB2699" w:rsidP="009666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45" w:type="dxa"/>
          </w:tcPr>
          <w:p w:rsidR="00CB2699" w:rsidRPr="005321EF" w:rsidRDefault="00CB2699" w:rsidP="0096667D">
            <w:pPr>
              <w:rPr>
                <w:rFonts w:ascii="Comic Sans MS" w:hAnsi="Comic Sans MS"/>
                <w:b/>
              </w:rPr>
            </w:pPr>
            <w:r w:rsidRPr="005321EF">
              <w:rPr>
                <w:rFonts w:ascii="Comic Sans MS" w:hAnsi="Comic Sans MS"/>
                <w:b/>
              </w:rPr>
              <w:t>Wednesday</w:t>
            </w:r>
          </w:p>
          <w:p w:rsidR="000966B2" w:rsidRPr="005321EF" w:rsidRDefault="000966B2" w:rsidP="000966B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: Read for 20</w:t>
            </w:r>
            <w:r w:rsidRPr="005321EF">
              <w:rPr>
                <w:rFonts w:ascii="Comic Sans MS" w:hAnsi="Comic Sans MS"/>
              </w:rPr>
              <w:t xml:space="preserve"> minutes</w:t>
            </w:r>
            <w:r>
              <w:rPr>
                <w:rFonts w:ascii="Comic Sans MS" w:hAnsi="Comic Sans MS"/>
              </w:rPr>
              <w:t xml:space="preserve"> and fill out the reading log</w:t>
            </w:r>
          </w:p>
          <w:p w:rsidR="005321EF" w:rsidRPr="00D008D5" w:rsidRDefault="005321EF" w:rsidP="005321E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966B2" w:rsidRPr="0012743B" w:rsidRDefault="000966B2" w:rsidP="000966B2">
            <w:pPr>
              <w:rPr>
                <w:rFonts w:ascii="Comic Sans MS" w:hAnsi="Comic Sans MS"/>
                <w:sz w:val="20"/>
                <w:szCs w:val="20"/>
              </w:rPr>
            </w:pPr>
            <w:r w:rsidRPr="0012743B">
              <w:rPr>
                <w:rFonts w:ascii="Comic Sans MS" w:hAnsi="Comic Sans MS"/>
                <w:sz w:val="20"/>
                <w:szCs w:val="20"/>
              </w:rPr>
              <w:t>Writ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optional</w:t>
            </w:r>
            <w:r w:rsidRPr="0012743B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sz w:val="20"/>
                <w:szCs w:val="20"/>
              </w:rPr>
              <w:t xml:space="preserve">Choose any idea from your August </w:t>
            </w:r>
            <w:r w:rsidRPr="0012743B">
              <w:rPr>
                <w:rFonts w:ascii="Comic Sans MS" w:hAnsi="Comic Sans MS"/>
                <w:sz w:val="20"/>
                <w:szCs w:val="20"/>
              </w:rPr>
              <w:t>Writing Prompts Calendar. Be sure to write five sentences or more. Neatness counts.</w:t>
            </w:r>
          </w:p>
          <w:p w:rsidR="000966B2" w:rsidRDefault="000966B2" w:rsidP="0096667D">
            <w:pPr>
              <w:rPr>
                <w:rFonts w:ascii="Comic Sans MS" w:hAnsi="Comic Sans MS"/>
                <w:b/>
              </w:rPr>
            </w:pPr>
          </w:p>
          <w:p w:rsidR="000966B2" w:rsidRDefault="000966B2" w:rsidP="0096667D">
            <w:pPr>
              <w:rPr>
                <w:rFonts w:ascii="Comic Sans MS" w:hAnsi="Comic Sans MS"/>
                <w:b/>
              </w:rPr>
            </w:pPr>
          </w:p>
          <w:p w:rsidR="00CB2699" w:rsidRPr="005321EF" w:rsidRDefault="00CB2699" w:rsidP="0096667D">
            <w:pPr>
              <w:rPr>
                <w:rFonts w:ascii="Comic Sans MS" w:hAnsi="Comic Sans MS"/>
                <w:b/>
              </w:rPr>
            </w:pPr>
            <w:r w:rsidRPr="005321EF">
              <w:rPr>
                <w:rFonts w:ascii="Comic Sans MS" w:hAnsi="Comic Sans MS"/>
                <w:b/>
              </w:rPr>
              <w:t>Adult Signature:</w:t>
            </w:r>
          </w:p>
          <w:p w:rsidR="00CB2699" w:rsidRPr="005321EF" w:rsidRDefault="00CB2699" w:rsidP="0096667D">
            <w:pPr>
              <w:rPr>
                <w:rFonts w:ascii="Comic Sans MS" w:hAnsi="Comic Sans MS"/>
                <w:b/>
              </w:rPr>
            </w:pPr>
          </w:p>
          <w:p w:rsidR="00CB2699" w:rsidRPr="005321EF" w:rsidRDefault="00CB2699" w:rsidP="0096667D">
            <w:pPr>
              <w:rPr>
                <w:rFonts w:ascii="Comic Sans MS" w:hAnsi="Comic Sans MS"/>
              </w:rPr>
            </w:pPr>
          </w:p>
          <w:p w:rsidR="00CB2699" w:rsidRPr="005321EF" w:rsidRDefault="00CB2699" w:rsidP="009666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65" w:type="dxa"/>
          </w:tcPr>
          <w:p w:rsidR="00CB2699" w:rsidRPr="005321EF" w:rsidRDefault="00CB2699" w:rsidP="0096667D">
            <w:pPr>
              <w:rPr>
                <w:rFonts w:ascii="Comic Sans MS" w:hAnsi="Comic Sans MS"/>
                <w:b/>
              </w:rPr>
            </w:pPr>
            <w:r w:rsidRPr="005321EF">
              <w:rPr>
                <w:rFonts w:ascii="Comic Sans MS" w:hAnsi="Comic Sans MS"/>
                <w:b/>
              </w:rPr>
              <w:t>Thursday</w:t>
            </w:r>
          </w:p>
          <w:p w:rsidR="000966B2" w:rsidRPr="005321EF" w:rsidRDefault="000966B2" w:rsidP="000966B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: Read for 20</w:t>
            </w:r>
            <w:r w:rsidRPr="005321EF">
              <w:rPr>
                <w:rFonts w:ascii="Comic Sans MS" w:hAnsi="Comic Sans MS"/>
              </w:rPr>
              <w:t xml:space="preserve"> minutes</w:t>
            </w:r>
            <w:r>
              <w:rPr>
                <w:rFonts w:ascii="Comic Sans MS" w:hAnsi="Comic Sans MS"/>
              </w:rPr>
              <w:t xml:space="preserve"> and fill out the reading log</w:t>
            </w:r>
          </w:p>
          <w:p w:rsidR="005321EF" w:rsidRPr="005321EF" w:rsidRDefault="005321EF" w:rsidP="005321EF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  <w:p w:rsidR="005321EF" w:rsidRPr="0051343F" w:rsidRDefault="005321EF" w:rsidP="005321E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966B2" w:rsidRPr="00DE0AD4" w:rsidRDefault="000966B2" w:rsidP="000966B2">
            <w:pPr>
              <w:rPr>
                <w:rFonts w:ascii="Comic Sans MS" w:hAnsi="Comic Sans MS"/>
                <w:sz w:val="20"/>
                <w:szCs w:val="20"/>
              </w:rPr>
            </w:pPr>
            <w:r w:rsidRPr="00DE0AD4">
              <w:rPr>
                <w:rFonts w:ascii="Comic Sans MS" w:hAnsi="Comic Sans MS"/>
                <w:sz w:val="20"/>
                <w:szCs w:val="20"/>
              </w:rPr>
              <w:t>Writ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optional</w:t>
            </w:r>
            <w:r w:rsidRPr="00DE0AD4">
              <w:rPr>
                <w:rFonts w:ascii="Comic Sans MS" w:hAnsi="Comic Sans MS"/>
                <w:sz w:val="20"/>
                <w:szCs w:val="20"/>
              </w:rPr>
              <w:t xml:space="preserve">: Draw a picture to go with your story form yesterday. Be sure the illustrations support the text with details and labeling. </w:t>
            </w:r>
          </w:p>
          <w:p w:rsidR="000966B2" w:rsidRDefault="000966B2" w:rsidP="0096667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B2699" w:rsidRPr="0051343F" w:rsidRDefault="00CB2699" w:rsidP="0096667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1343F">
              <w:rPr>
                <w:rFonts w:ascii="Comic Sans MS" w:hAnsi="Comic Sans MS"/>
                <w:b/>
                <w:sz w:val="20"/>
                <w:szCs w:val="20"/>
              </w:rPr>
              <w:t>Adult Signature:</w:t>
            </w:r>
          </w:p>
          <w:p w:rsidR="00CB2699" w:rsidRPr="005321EF" w:rsidRDefault="00CB2699" w:rsidP="0096667D">
            <w:pPr>
              <w:rPr>
                <w:rFonts w:ascii="Comic Sans MS" w:hAnsi="Comic Sans MS"/>
              </w:rPr>
            </w:pPr>
          </w:p>
          <w:p w:rsidR="00CB2699" w:rsidRPr="005321EF" w:rsidRDefault="00CB2699" w:rsidP="009666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78" w:type="dxa"/>
          </w:tcPr>
          <w:p w:rsidR="00CB2699" w:rsidRPr="005321EF" w:rsidRDefault="00CB2699" w:rsidP="0096667D">
            <w:pPr>
              <w:rPr>
                <w:rFonts w:ascii="Comic Sans MS" w:hAnsi="Comic Sans MS"/>
                <w:b/>
              </w:rPr>
            </w:pPr>
            <w:r w:rsidRPr="005321EF">
              <w:rPr>
                <w:rFonts w:ascii="Comic Sans MS" w:hAnsi="Comic Sans MS"/>
                <w:b/>
              </w:rPr>
              <w:t>Friday</w:t>
            </w:r>
          </w:p>
          <w:p w:rsidR="008C5195" w:rsidRPr="005321EF" w:rsidRDefault="008C5195" w:rsidP="0096667D">
            <w:pPr>
              <w:rPr>
                <w:rFonts w:ascii="Comic Sans MS" w:hAnsi="Comic Sans MS"/>
              </w:rPr>
            </w:pPr>
          </w:p>
          <w:p w:rsidR="008C5195" w:rsidRPr="005321EF" w:rsidRDefault="008C5195" w:rsidP="0096667D">
            <w:pPr>
              <w:rPr>
                <w:rFonts w:ascii="Comic Sans MS" w:hAnsi="Comic Sans MS"/>
              </w:rPr>
            </w:pPr>
          </w:p>
          <w:p w:rsidR="008C5195" w:rsidRPr="005321EF" w:rsidRDefault="008C5195" w:rsidP="0096667D">
            <w:pPr>
              <w:rPr>
                <w:rFonts w:ascii="Comic Sans MS" w:hAnsi="Comic Sans MS"/>
              </w:rPr>
            </w:pPr>
          </w:p>
          <w:p w:rsidR="008C5195" w:rsidRPr="005321EF" w:rsidRDefault="008C5195" w:rsidP="0096667D">
            <w:pPr>
              <w:rPr>
                <w:rFonts w:ascii="Comic Sans MS" w:hAnsi="Comic Sans MS"/>
              </w:rPr>
            </w:pPr>
            <w:r w:rsidRPr="005321EF">
              <w:rPr>
                <w:rFonts w:ascii="Comic Sans MS" w:hAnsi="Comic Sans MS"/>
              </w:rPr>
              <w:t>The homework packet is due today.</w:t>
            </w:r>
            <w:r w:rsidR="00CB2699" w:rsidRPr="005321EF">
              <w:rPr>
                <w:rFonts w:ascii="Comic Sans MS" w:hAnsi="Comic Sans MS"/>
              </w:rPr>
              <w:t xml:space="preserve"> </w:t>
            </w:r>
          </w:p>
          <w:p w:rsidR="008C5195" w:rsidRPr="005321EF" w:rsidRDefault="008C5195" w:rsidP="0096667D">
            <w:pPr>
              <w:rPr>
                <w:rFonts w:ascii="Comic Sans MS" w:hAnsi="Comic Sans MS"/>
              </w:rPr>
            </w:pPr>
          </w:p>
          <w:p w:rsidR="008C5195" w:rsidRPr="005321EF" w:rsidRDefault="008C5195" w:rsidP="0096667D">
            <w:pPr>
              <w:rPr>
                <w:rFonts w:ascii="Comic Sans MS" w:hAnsi="Comic Sans MS"/>
              </w:rPr>
            </w:pPr>
          </w:p>
          <w:p w:rsidR="008C5195" w:rsidRPr="005321EF" w:rsidRDefault="008C5195" w:rsidP="0096667D">
            <w:pPr>
              <w:rPr>
                <w:rFonts w:ascii="Comic Sans MS" w:hAnsi="Comic Sans MS"/>
              </w:rPr>
            </w:pPr>
          </w:p>
          <w:p w:rsidR="00CB2699" w:rsidRPr="005321EF" w:rsidRDefault="00CB2699" w:rsidP="0096667D">
            <w:pPr>
              <w:rPr>
                <w:rFonts w:ascii="Comic Sans MS" w:hAnsi="Comic Sans MS"/>
              </w:rPr>
            </w:pPr>
          </w:p>
          <w:p w:rsidR="00CB2699" w:rsidRPr="005321EF" w:rsidRDefault="00CB2699" w:rsidP="0096667D">
            <w:pPr>
              <w:rPr>
                <w:rFonts w:ascii="Comic Sans MS" w:hAnsi="Comic Sans MS"/>
              </w:rPr>
            </w:pPr>
          </w:p>
          <w:p w:rsidR="00CB2699" w:rsidRPr="005321EF" w:rsidRDefault="00CB2699" w:rsidP="0096667D">
            <w:pPr>
              <w:rPr>
                <w:rFonts w:ascii="Comic Sans MS" w:hAnsi="Comic Sans MS"/>
                <w:b/>
              </w:rPr>
            </w:pPr>
          </w:p>
          <w:p w:rsidR="00CB2699" w:rsidRPr="005321EF" w:rsidRDefault="00CB2699" w:rsidP="0096667D">
            <w:pPr>
              <w:rPr>
                <w:rFonts w:ascii="Comic Sans MS" w:hAnsi="Comic Sans MS"/>
                <w:b/>
              </w:rPr>
            </w:pPr>
          </w:p>
        </w:tc>
      </w:tr>
    </w:tbl>
    <w:p w:rsidR="00EA3AE8" w:rsidRDefault="00EA3AE8"/>
    <w:sectPr w:rsidR="00EA3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72D06"/>
    <w:multiLevelType w:val="hybridMultilevel"/>
    <w:tmpl w:val="9CB69CAE"/>
    <w:lvl w:ilvl="0" w:tplc="04B4E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99"/>
    <w:rsid w:val="000966B2"/>
    <w:rsid w:val="000E7D01"/>
    <w:rsid w:val="0012743B"/>
    <w:rsid w:val="00130CFF"/>
    <w:rsid w:val="00335428"/>
    <w:rsid w:val="00425DA2"/>
    <w:rsid w:val="0051343F"/>
    <w:rsid w:val="005321EF"/>
    <w:rsid w:val="005A537C"/>
    <w:rsid w:val="005C09FE"/>
    <w:rsid w:val="006836DD"/>
    <w:rsid w:val="0081496F"/>
    <w:rsid w:val="00864EBF"/>
    <w:rsid w:val="008C5195"/>
    <w:rsid w:val="008F763F"/>
    <w:rsid w:val="009271C3"/>
    <w:rsid w:val="00965AA9"/>
    <w:rsid w:val="009C25D2"/>
    <w:rsid w:val="00B862E0"/>
    <w:rsid w:val="00C86BFC"/>
    <w:rsid w:val="00CB2699"/>
    <w:rsid w:val="00D008D5"/>
    <w:rsid w:val="00DE0AD4"/>
    <w:rsid w:val="00E62A2B"/>
    <w:rsid w:val="00E8345C"/>
    <w:rsid w:val="00EA3AE8"/>
    <w:rsid w:val="00F42A96"/>
    <w:rsid w:val="00FB653F"/>
    <w:rsid w:val="00F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6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B2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4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6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B2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76FD-3F2A-4EE1-8121-8BAC7B6F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D</dc:creator>
  <cp:lastModifiedBy>LocalAdmin</cp:lastModifiedBy>
  <cp:revision>2</cp:revision>
  <cp:lastPrinted>2018-02-22T17:44:00Z</cp:lastPrinted>
  <dcterms:created xsi:type="dcterms:W3CDTF">2018-08-17T14:29:00Z</dcterms:created>
  <dcterms:modified xsi:type="dcterms:W3CDTF">2018-08-17T14:29:00Z</dcterms:modified>
</cp:coreProperties>
</file>